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214D" w:rsidRDefault="0083214D" w:rsidP="0049418E">
      <w:pPr>
        <w:rPr>
          <w:rFonts w:ascii="Cambria" w:hAnsi="Cambria"/>
          <w:b/>
          <w:sz w:val="32"/>
          <w:szCs w:val="32"/>
        </w:rPr>
      </w:pPr>
      <w:bookmarkStart w:id="0" w:name="_GoBack"/>
      <w:bookmarkEnd w:id="0"/>
    </w:p>
    <w:p w:rsidR="0083214D" w:rsidRPr="00C034C4" w:rsidRDefault="0049418E" w:rsidP="00D676BE">
      <w:pPr>
        <w:rPr>
          <w:rFonts w:ascii="Cambria" w:hAnsi="Cambria"/>
          <w:b/>
          <w:color w:val="70CDDD"/>
          <w:sz w:val="28"/>
          <w:szCs w:val="28"/>
          <w:u w:val="single"/>
        </w:rPr>
      </w:pPr>
      <w:r w:rsidRPr="00C034C4">
        <w:rPr>
          <w:rFonts w:ascii="Cambria" w:hAnsi="Cambria"/>
          <w:b/>
          <w:color w:val="70CDDD"/>
          <w:sz w:val="28"/>
          <w:szCs w:val="28"/>
          <w:u w:val="single"/>
        </w:rPr>
        <w:t>VLOGA ZA IZDAJO ELEKTRONSKI RAČUNOV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552"/>
        <w:gridCol w:w="5806"/>
      </w:tblGrid>
      <w:tr w:rsidR="0049418E" w:rsidRPr="00D23518" w:rsidTr="00C3255F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49418E" w:rsidRPr="00D676BE" w:rsidRDefault="0049418E" w:rsidP="00EE1DE3">
            <w:pPr>
              <w:jc w:val="both"/>
              <w:rPr>
                <w:sz w:val="24"/>
                <w:szCs w:val="24"/>
              </w:rPr>
            </w:pPr>
            <w:r w:rsidRPr="00D676BE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Naziv podjetja</w:t>
            </w:r>
            <w:r w:rsidR="00EE1DE3" w:rsidRPr="00D676BE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:</w:t>
            </w:r>
          </w:p>
        </w:tc>
        <w:sdt>
          <w:sdtPr>
            <w:rPr>
              <w:sz w:val="24"/>
              <w:szCs w:val="24"/>
            </w:rPr>
            <w:id w:val="335267987"/>
            <w:placeholder>
              <w:docPart w:val="DefaultPlaceholder_1081868574"/>
            </w:placeholder>
          </w:sdtPr>
          <w:sdtEndPr/>
          <w:sdtContent>
            <w:tc>
              <w:tcPr>
                <w:tcW w:w="5806" w:type="dxa"/>
                <w:tcBorders>
                  <w:top w:val="nil"/>
                  <w:left w:val="nil"/>
                  <w:right w:val="nil"/>
                </w:tcBorders>
              </w:tcPr>
              <w:p w:rsidR="0049418E" w:rsidRPr="000471AC" w:rsidRDefault="00817AE3" w:rsidP="00817AE3">
                <w:pPr>
                  <w:rPr>
                    <w:sz w:val="24"/>
                    <w:szCs w:val="24"/>
                  </w:rPr>
                </w:pPr>
                <w:r w:rsidRPr="000471AC">
                  <w:rPr>
                    <w:sz w:val="24"/>
                    <w:szCs w:val="24"/>
                  </w:rPr>
                  <w:t xml:space="preserve">  </w:t>
                </w:r>
              </w:p>
            </w:tc>
          </w:sdtContent>
        </w:sdt>
      </w:tr>
      <w:tr w:rsidR="0049418E" w:rsidRPr="00D23518" w:rsidTr="00E77740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49418E" w:rsidRPr="00D676BE" w:rsidRDefault="0049418E" w:rsidP="00EE1DE3">
            <w:pPr>
              <w:jc w:val="both"/>
              <w:rPr>
                <w:sz w:val="24"/>
                <w:szCs w:val="24"/>
              </w:rPr>
            </w:pPr>
            <w:r w:rsidRPr="00D676BE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Davčna številka</w:t>
            </w:r>
            <w:r w:rsidR="00EE1DE3" w:rsidRPr="00D676BE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:</w:t>
            </w:r>
          </w:p>
        </w:tc>
        <w:sdt>
          <w:sdtPr>
            <w:rPr>
              <w:sz w:val="24"/>
              <w:szCs w:val="24"/>
            </w:rPr>
            <w:id w:val="-2061244881"/>
            <w:placeholder>
              <w:docPart w:val="DefaultPlaceholder_1081868574"/>
            </w:placeholder>
          </w:sdtPr>
          <w:sdtEndPr/>
          <w:sdtContent>
            <w:tc>
              <w:tcPr>
                <w:tcW w:w="5806" w:type="dxa"/>
                <w:tcBorders>
                  <w:left w:val="nil"/>
                  <w:bottom w:val="single" w:sz="4" w:space="0" w:color="auto"/>
                  <w:right w:val="nil"/>
                </w:tcBorders>
              </w:tcPr>
              <w:p w:rsidR="0049418E" w:rsidRPr="000471AC" w:rsidRDefault="00817AE3" w:rsidP="00817AE3">
                <w:pPr>
                  <w:rPr>
                    <w:sz w:val="24"/>
                    <w:szCs w:val="24"/>
                  </w:rPr>
                </w:pPr>
                <w:r w:rsidRPr="000471AC"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49418E" w:rsidRPr="00D23518" w:rsidTr="00E77740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49418E" w:rsidRPr="00D676BE" w:rsidRDefault="0049418E" w:rsidP="00EE1DE3">
            <w:pPr>
              <w:jc w:val="both"/>
              <w:rPr>
                <w:sz w:val="24"/>
                <w:szCs w:val="24"/>
              </w:rPr>
            </w:pPr>
            <w:r w:rsidRPr="00D676BE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Telefon</w:t>
            </w:r>
            <w:r w:rsidR="00EE1DE3" w:rsidRPr="00D676BE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:</w:t>
            </w:r>
          </w:p>
        </w:tc>
        <w:sdt>
          <w:sdtPr>
            <w:rPr>
              <w:sz w:val="24"/>
              <w:szCs w:val="24"/>
            </w:rPr>
            <w:id w:val="-876621580"/>
            <w:placeholder>
              <w:docPart w:val="DefaultPlaceholder_1081868574"/>
            </w:placeholder>
          </w:sdtPr>
          <w:sdtEndPr/>
          <w:sdtContent>
            <w:tc>
              <w:tcPr>
                <w:tcW w:w="5806" w:type="dxa"/>
                <w:tcBorders>
                  <w:left w:val="nil"/>
                  <w:bottom w:val="single" w:sz="4" w:space="0" w:color="auto"/>
                  <w:right w:val="nil"/>
                </w:tcBorders>
              </w:tcPr>
              <w:p w:rsidR="0049418E" w:rsidRPr="000471AC" w:rsidRDefault="00817AE3" w:rsidP="00817AE3">
                <w:pPr>
                  <w:rPr>
                    <w:sz w:val="24"/>
                    <w:szCs w:val="24"/>
                  </w:rPr>
                </w:pPr>
                <w:r w:rsidRPr="000471AC"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E77740" w:rsidRPr="00D23518" w:rsidTr="00E77740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E77740" w:rsidRPr="00D676BE" w:rsidRDefault="00E77740" w:rsidP="00E765BD">
            <w:pPr>
              <w:jc w:val="both"/>
              <w:rPr>
                <w:sz w:val="24"/>
                <w:szCs w:val="24"/>
              </w:rPr>
            </w:pPr>
            <w:r w:rsidRPr="00D676BE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Kontaktna oseba:</w:t>
            </w:r>
          </w:p>
        </w:tc>
        <w:sdt>
          <w:sdtPr>
            <w:rPr>
              <w:sz w:val="24"/>
              <w:szCs w:val="24"/>
            </w:rPr>
            <w:id w:val="1284468481"/>
            <w:placeholder>
              <w:docPart w:val="3D8A3E6F82074C70B6423ABE3FE8DCAA"/>
            </w:placeholder>
          </w:sdtPr>
          <w:sdtEndPr/>
          <w:sdtContent>
            <w:tc>
              <w:tcPr>
                <w:tcW w:w="5806" w:type="dxa"/>
                <w:tcBorders>
                  <w:top w:val="single" w:sz="4" w:space="0" w:color="auto"/>
                  <w:left w:val="nil"/>
                  <w:right w:val="nil"/>
                </w:tcBorders>
              </w:tcPr>
              <w:p w:rsidR="00E77740" w:rsidRPr="000471AC" w:rsidRDefault="00E77740" w:rsidP="00E765BD">
                <w:pPr>
                  <w:rPr>
                    <w:sz w:val="24"/>
                    <w:szCs w:val="24"/>
                  </w:rPr>
                </w:pPr>
                <w:r w:rsidRPr="000471AC"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</w:tbl>
    <w:p w:rsidR="0083214D" w:rsidRPr="00D23518" w:rsidRDefault="0083214D" w:rsidP="0052503C">
      <w:pPr>
        <w:spacing w:after="0" w:line="360" w:lineRule="auto"/>
        <w:rPr>
          <w:rFonts w:ascii="Times New Roman" w:eastAsia="Times New Roman" w:hAnsi="Times New Roman" w:cs="Times New Roman"/>
          <w:lang w:eastAsia="sl-SI"/>
        </w:rPr>
      </w:pPr>
    </w:p>
    <w:p w:rsidR="00391B87" w:rsidRPr="000471AC" w:rsidRDefault="00606843" w:rsidP="0052503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sl-SI"/>
        </w:rPr>
        <w:t>Kam želite prejemati e-račune</w:t>
      </w:r>
      <w:r w:rsidR="00391B87" w:rsidRPr="000471AC">
        <w:rPr>
          <w:rFonts w:ascii="Times New Roman" w:eastAsia="Times New Roman" w:hAnsi="Times New Roman" w:cs="Times New Roman"/>
          <w:sz w:val="24"/>
          <w:szCs w:val="24"/>
          <w:u w:val="single"/>
          <w:lang w:eastAsia="sl-SI"/>
        </w:rPr>
        <w:t>:</w:t>
      </w:r>
    </w:p>
    <w:p w:rsidR="001303DA" w:rsidRDefault="006C1AD1" w:rsidP="0099358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sl-SI"/>
          </w:rPr>
          <w:id w:val="-214896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7FD">
            <w:rPr>
              <w:rFonts w:ascii="MS Gothic" w:eastAsia="MS Gothic" w:hAnsi="MS Gothic" w:cs="Times New Roman" w:hint="eastAsia"/>
              <w:sz w:val="24"/>
              <w:szCs w:val="24"/>
              <w:lang w:eastAsia="sl-SI"/>
            </w:rPr>
            <w:t>☐</w:t>
          </w:r>
        </w:sdtContent>
      </w:sdt>
      <w:r w:rsidR="00606843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 v ePredal</w:t>
      </w:r>
      <w:r w:rsidR="001303DA">
        <w:rPr>
          <w:rFonts w:ascii="Times New Roman" w:eastAsia="Times New Roman" w:hAnsi="Times New Roman" w:cs="Times New Roman"/>
          <w:sz w:val="24"/>
          <w:szCs w:val="24"/>
          <w:lang w:eastAsia="sl-SI"/>
        </w:rPr>
        <w:tab/>
      </w:r>
      <w:r w:rsidR="001303DA">
        <w:rPr>
          <w:rFonts w:ascii="Times New Roman" w:eastAsia="Times New Roman" w:hAnsi="Times New Roman" w:cs="Times New Roman"/>
          <w:sz w:val="24"/>
          <w:szCs w:val="24"/>
          <w:lang w:eastAsia="sl-SI"/>
        </w:rPr>
        <w:tab/>
      </w:r>
      <w:r w:rsidR="001303DA">
        <w:rPr>
          <w:rFonts w:ascii="Times New Roman" w:eastAsia="Times New Roman" w:hAnsi="Times New Roman" w:cs="Times New Roman"/>
          <w:sz w:val="24"/>
          <w:szCs w:val="24"/>
          <w:lang w:eastAsia="sl-SI"/>
        </w:rPr>
        <w:tab/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sl-SI"/>
          </w:rPr>
          <w:id w:val="-440614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7FD">
            <w:rPr>
              <w:rFonts w:ascii="MS Gothic" w:eastAsia="MS Gothic" w:hAnsi="MS Gothic" w:cs="Times New Roman" w:hint="eastAsia"/>
              <w:sz w:val="24"/>
              <w:szCs w:val="24"/>
              <w:lang w:eastAsia="sl-SI"/>
            </w:rPr>
            <w:t>☐</w:t>
          </w:r>
        </w:sdtContent>
      </w:sdt>
      <w:r w:rsidR="00606843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 v spletno banko (spodaj obvezno vpišite IBAN)</w:t>
      </w:r>
    </w:p>
    <w:p w:rsidR="00952B9A" w:rsidRDefault="006C1AD1" w:rsidP="0099358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sl-SI"/>
          </w:rPr>
          <w:id w:val="1372643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550E">
            <w:rPr>
              <w:rFonts w:ascii="MS Gothic" w:eastAsia="MS Gothic" w:hAnsi="MS Gothic" w:cs="Times New Roman" w:hint="eastAsia"/>
              <w:sz w:val="24"/>
              <w:szCs w:val="24"/>
              <w:lang w:eastAsia="sl-SI"/>
            </w:rPr>
            <w:t>☐</w:t>
          </w:r>
        </w:sdtContent>
      </w:sdt>
      <w:r w:rsidR="00952B9A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 na elektronski naslov: </w:t>
      </w:r>
      <w:sdt>
        <w:sdtPr>
          <w:rPr>
            <w:sz w:val="24"/>
            <w:szCs w:val="24"/>
          </w:rPr>
          <w:id w:val="603544459"/>
          <w:placeholder>
            <w:docPart w:val="BFB0845F60D74D29A7DB9E627EBCE1B5"/>
          </w:placeholder>
          <w:showingPlcHdr/>
        </w:sdtPr>
        <w:sdtContent>
          <w:r w:rsidR="008107FD" w:rsidRPr="00DD058C">
            <w:rPr>
              <w:rStyle w:val="Besedilooznabemesta"/>
            </w:rPr>
            <w:t>Kliknite tukaj, če želite vnesti besedilo.</w:t>
          </w:r>
        </w:sdtContent>
      </w:sdt>
      <w:r w:rsidR="008107FD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</w:p>
    <w:p w:rsidR="00606843" w:rsidRDefault="00606843" w:rsidP="00EC57E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sl-SI"/>
        </w:rPr>
      </w:pPr>
    </w:p>
    <w:p w:rsidR="0052503C" w:rsidRPr="00D676BE" w:rsidRDefault="0052503C" w:rsidP="00EC57E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676BE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V primeru, da ste izbrali, da želite </w:t>
      </w:r>
      <w:r w:rsidR="00545FCD" w:rsidRPr="00D676BE">
        <w:rPr>
          <w:rFonts w:ascii="Times New Roman" w:eastAsia="Times New Roman" w:hAnsi="Times New Roman" w:cs="Times New Roman"/>
          <w:sz w:val="24"/>
          <w:szCs w:val="24"/>
          <w:lang w:eastAsia="sl-SI"/>
        </w:rPr>
        <w:t>prejemati</w:t>
      </w:r>
      <w:r w:rsidRPr="00D676BE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="00545FCD" w:rsidRPr="00D676BE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e-račune </w:t>
      </w:r>
      <w:r w:rsidRPr="00D676BE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v spletno banko, je obvezen vnos </w:t>
      </w:r>
      <w:r w:rsidR="005E13F9" w:rsidRPr="00D676BE">
        <w:rPr>
          <w:rFonts w:ascii="Times New Roman" w:eastAsia="Times New Roman" w:hAnsi="Times New Roman" w:cs="Times New Roman"/>
          <w:sz w:val="24"/>
          <w:szCs w:val="24"/>
          <w:lang w:eastAsia="sl-SI"/>
        </w:rPr>
        <w:t>številke transakcijskega računa, kamor želite, da Vam</w:t>
      </w:r>
      <w:r w:rsidR="00771234" w:rsidRPr="00D676BE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po</w:t>
      </w:r>
      <w:r w:rsidR="005E13F9" w:rsidRPr="00D676BE">
        <w:rPr>
          <w:rFonts w:ascii="Times New Roman" w:eastAsia="Times New Roman" w:hAnsi="Times New Roman" w:cs="Times New Roman"/>
          <w:sz w:val="24"/>
          <w:szCs w:val="24"/>
          <w:lang w:eastAsia="sl-SI"/>
        </w:rPr>
        <w:t>šiljamo</w:t>
      </w:r>
      <w:r w:rsidR="00771234" w:rsidRPr="00D676BE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e-račun</w:t>
      </w:r>
      <w:r w:rsidR="005E13F9" w:rsidRPr="00D676BE">
        <w:rPr>
          <w:rFonts w:ascii="Times New Roman" w:eastAsia="Times New Roman" w:hAnsi="Times New Roman" w:cs="Times New Roman"/>
          <w:sz w:val="24"/>
          <w:szCs w:val="24"/>
          <w:lang w:eastAsia="sl-SI"/>
        </w:rPr>
        <w:t>e: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6"/>
      </w:tblGrid>
      <w:tr w:rsidR="00EC57E2" w:rsidRPr="00D676BE" w:rsidTr="00EC57E2">
        <w:tc>
          <w:tcPr>
            <w:tcW w:w="5806" w:type="dxa"/>
          </w:tcPr>
          <w:p w:rsidR="00EC57E2" w:rsidRPr="00D676BE" w:rsidRDefault="005E13F9" w:rsidP="005A550E">
            <w:pPr>
              <w:rPr>
                <w:sz w:val="24"/>
                <w:szCs w:val="24"/>
              </w:rPr>
            </w:pPr>
            <w:r w:rsidRPr="00D676BE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IBAN </w:t>
            </w:r>
            <w:r w:rsidR="00EC57E2" w:rsidRPr="00D676BE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SI56</w:t>
            </w:r>
            <w:r w:rsidR="00EC57E2" w:rsidRPr="00D676BE">
              <w:rPr>
                <w:sz w:val="24"/>
                <w:szCs w:val="24"/>
              </w:rPr>
              <w:t xml:space="preserve">  </w:t>
            </w:r>
            <w:sdt>
              <w:sdtPr>
                <w:rPr>
                  <w:sz w:val="24"/>
                  <w:szCs w:val="24"/>
                </w:rPr>
                <w:id w:val="1781075028"/>
                <w:placeholder>
                  <w:docPart w:val="876E51AD781348A5B6A921FFE1C44F0F"/>
                </w:placeholder>
                <w:showingPlcHdr/>
              </w:sdtPr>
              <w:sdtEndPr/>
              <w:sdtContent>
                <w:r w:rsidR="005A550E" w:rsidRPr="00DD058C">
                  <w:rPr>
                    <w:rStyle w:val="Besedilooznabemesta"/>
                  </w:rPr>
                  <w:t>Kliknite tukaj, če želite vnesti besedilo.</w:t>
                </w:r>
              </w:sdtContent>
            </w:sdt>
            <w:r w:rsidR="00EC57E2" w:rsidRPr="00D676BE">
              <w:rPr>
                <w:sz w:val="24"/>
                <w:szCs w:val="24"/>
              </w:rPr>
              <w:t xml:space="preserve">                        </w:t>
            </w:r>
          </w:p>
        </w:tc>
      </w:tr>
    </w:tbl>
    <w:p w:rsidR="00D23518" w:rsidRDefault="00D23518" w:rsidP="0049418E">
      <w:pPr>
        <w:spacing w:after="0" w:line="240" w:lineRule="auto"/>
        <w:rPr>
          <w:rFonts w:ascii="Times New Roman" w:eastAsia="Times New Roman" w:hAnsi="Times New Roman" w:cs="Times New Roman"/>
          <w:i/>
          <w:lang w:eastAsia="sl-SI"/>
        </w:rPr>
      </w:pPr>
    </w:p>
    <w:p w:rsidR="00C1357E" w:rsidRPr="00D23518" w:rsidRDefault="00C1357E" w:rsidP="0049418E">
      <w:pPr>
        <w:spacing w:after="0" w:line="240" w:lineRule="auto"/>
        <w:rPr>
          <w:rFonts w:ascii="Times New Roman" w:eastAsia="Times New Roman" w:hAnsi="Times New Roman" w:cs="Times New Roman"/>
          <w:i/>
          <w:lang w:eastAsia="sl-SI"/>
        </w:rPr>
      </w:pPr>
    </w:p>
    <w:p w:rsidR="0049418E" w:rsidRPr="000471AC" w:rsidRDefault="0049418E" w:rsidP="0049418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sl-SI"/>
        </w:rPr>
      </w:pPr>
      <w:r w:rsidRPr="000471AC">
        <w:rPr>
          <w:rFonts w:ascii="Times New Roman" w:eastAsia="Times New Roman" w:hAnsi="Times New Roman" w:cs="Times New Roman"/>
          <w:i/>
          <w:sz w:val="24"/>
          <w:szCs w:val="24"/>
          <w:lang w:eastAsia="sl-SI"/>
        </w:rPr>
        <w:t>S podpisom potrjujem, da sem seznanjen s Splošnimi pogoji za poslovanje z e-računom in soglašam, da mi izdajatelj e-računa pošilja račune za moje obveznosti, ki nastajajo iz naslova dobave blaga oz. storitev, v elektronski obliki na elektronsko banko</w:t>
      </w:r>
      <w:r w:rsidR="009A3BAC" w:rsidRPr="000471AC">
        <w:rPr>
          <w:rFonts w:ascii="Times New Roman" w:eastAsia="Times New Roman" w:hAnsi="Times New Roman" w:cs="Times New Roman"/>
          <w:i/>
          <w:sz w:val="24"/>
          <w:szCs w:val="24"/>
          <w:lang w:eastAsia="sl-SI"/>
        </w:rPr>
        <w:t xml:space="preserve"> in/ali elektronski naslov, na</w:t>
      </w:r>
      <w:r w:rsidRPr="000471AC">
        <w:rPr>
          <w:rFonts w:ascii="Times New Roman" w:eastAsia="Times New Roman" w:hAnsi="Times New Roman" w:cs="Times New Roman"/>
          <w:i/>
          <w:sz w:val="24"/>
          <w:szCs w:val="24"/>
          <w:lang w:eastAsia="sl-SI"/>
        </w:rPr>
        <w:t>veden v tej vlogi. S podpisom te vloge jamčim za resničnost in pravil</w:t>
      </w:r>
      <w:r w:rsidR="001B0831" w:rsidRPr="000471AC">
        <w:rPr>
          <w:rFonts w:ascii="Times New Roman" w:eastAsia="Times New Roman" w:hAnsi="Times New Roman" w:cs="Times New Roman"/>
          <w:i/>
          <w:sz w:val="24"/>
          <w:szCs w:val="24"/>
          <w:lang w:eastAsia="sl-SI"/>
        </w:rPr>
        <w:t xml:space="preserve">nost zgoraj navedenih podatkov. Izdajatelja e-računa </w:t>
      </w:r>
      <w:r w:rsidRPr="000471AC">
        <w:rPr>
          <w:rFonts w:ascii="Times New Roman" w:eastAsia="Times New Roman" w:hAnsi="Times New Roman" w:cs="Times New Roman"/>
          <w:i/>
          <w:sz w:val="24"/>
          <w:szCs w:val="24"/>
          <w:lang w:eastAsia="sl-SI"/>
        </w:rPr>
        <w:t xml:space="preserve">pooblaščam, da s to vlogo </w:t>
      </w:r>
      <w:r w:rsidR="001B0831" w:rsidRPr="000471AC">
        <w:rPr>
          <w:rFonts w:ascii="Times New Roman" w:eastAsia="Times New Roman" w:hAnsi="Times New Roman" w:cs="Times New Roman"/>
          <w:i/>
          <w:sz w:val="24"/>
          <w:szCs w:val="24"/>
          <w:lang w:eastAsia="sl-SI"/>
        </w:rPr>
        <w:t>p</w:t>
      </w:r>
      <w:r w:rsidRPr="000471AC">
        <w:rPr>
          <w:rFonts w:ascii="Times New Roman" w:eastAsia="Times New Roman" w:hAnsi="Times New Roman" w:cs="Times New Roman"/>
          <w:i/>
          <w:sz w:val="24"/>
          <w:szCs w:val="24"/>
          <w:lang w:eastAsia="sl-SI"/>
        </w:rPr>
        <w:t xml:space="preserve">osredovane osebne podatke uporablja za namen določen s Splošnimi pogoji za poslovanje z e-računom in se zavezujem, da bom izdajatelja e-računov redno obveščal o vseh spremembah podatkov, navedenih v vlogi. </w:t>
      </w:r>
    </w:p>
    <w:p w:rsidR="0049418E" w:rsidRPr="00D23518" w:rsidRDefault="0049418E" w:rsidP="0049418E">
      <w:pPr>
        <w:spacing w:after="0" w:line="240" w:lineRule="auto"/>
        <w:rPr>
          <w:rFonts w:ascii="Times New Roman" w:eastAsia="Times New Roman" w:hAnsi="Times New Roman" w:cs="Times New Roman"/>
          <w:i/>
          <w:lang w:eastAsia="sl-SI"/>
        </w:rPr>
      </w:pPr>
    </w:p>
    <w:p w:rsidR="0049418E" w:rsidRPr="000471AC" w:rsidRDefault="0049418E" w:rsidP="004941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0471A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Datum podpisa vloge: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sl-SI"/>
          </w:rPr>
          <w:id w:val="289802314"/>
          <w:placeholder>
            <w:docPart w:val="A198D20EEDC544D49617E8E52083E424"/>
          </w:placeholder>
          <w:showingPlcHdr/>
          <w:date>
            <w:dateFormat w:val="d.M.yyyy"/>
            <w:lid w:val="sl-SI"/>
            <w:storeMappedDataAs w:val="dateTime"/>
            <w:calendar w:val="gregorian"/>
          </w:date>
        </w:sdtPr>
        <w:sdtEndPr/>
        <w:sdtContent>
          <w:r w:rsidR="009A3BAC" w:rsidRPr="000471AC">
            <w:rPr>
              <w:rStyle w:val="Besedilooznabemesta"/>
              <w:sz w:val="24"/>
              <w:szCs w:val="24"/>
            </w:rPr>
            <w:t>Kliknite tukaj, če želite vnesti datum.</w:t>
          </w:r>
        </w:sdtContent>
      </w:sdt>
    </w:p>
    <w:p w:rsidR="0049418E" w:rsidRPr="000471AC" w:rsidRDefault="0049418E" w:rsidP="004941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49418E" w:rsidRPr="000471AC" w:rsidRDefault="0049418E" w:rsidP="004941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0471AC">
        <w:rPr>
          <w:rFonts w:ascii="Times New Roman" w:eastAsia="Times New Roman" w:hAnsi="Times New Roman" w:cs="Times New Roman"/>
          <w:sz w:val="24"/>
          <w:szCs w:val="24"/>
          <w:lang w:eastAsia="sl-SI"/>
        </w:rPr>
        <w:t>Podpis prejemnika e-računa</w:t>
      </w:r>
      <w:r w:rsidR="00D676BE" w:rsidRPr="000471AC">
        <w:rPr>
          <w:rFonts w:ascii="Times New Roman" w:eastAsia="Times New Roman" w:hAnsi="Times New Roman" w:cs="Times New Roman"/>
          <w:sz w:val="24"/>
          <w:szCs w:val="24"/>
          <w:lang w:eastAsia="sl-SI"/>
        </w:rPr>
        <w:t>:</w:t>
      </w:r>
      <w:r w:rsidRPr="000471A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</w:p>
    <w:p w:rsidR="0049418E" w:rsidRPr="000471AC" w:rsidRDefault="0049418E" w:rsidP="004941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0471A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_____________________________________ </w:t>
      </w:r>
    </w:p>
    <w:p w:rsidR="009A3BAC" w:rsidRPr="00D23518" w:rsidRDefault="009A3BAC" w:rsidP="0049418E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:rsidR="009A3BAC" w:rsidRDefault="009A3BAC" w:rsidP="0049418E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:rsidR="00472E29" w:rsidRDefault="00472E29" w:rsidP="0049418E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:rsidR="00472E29" w:rsidRDefault="00472E29" w:rsidP="0049418E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:rsidR="00A10D71" w:rsidRDefault="009A3BAC" w:rsidP="00D853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0471A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Za vse dodatne informacije smo dosegljivi na telefonski številki </w:t>
      </w:r>
      <w:r w:rsidR="0049418E" w:rsidRPr="000471AC">
        <w:rPr>
          <w:rFonts w:ascii="Times New Roman" w:eastAsia="Times New Roman" w:hAnsi="Times New Roman" w:cs="Times New Roman"/>
          <w:sz w:val="24"/>
          <w:szCs w:val="24"/>
          <w:lang w:eastAsia="sl-SI"/>
        </w:rPr>
        <w:t>03 425 77 60</w:t>
      </w:r>
      <w:r w:rsidRPr="000471A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ali na elektronskem naslovu </w:t>
      </w:r>
      <w:hyperlink r:id="rId7" w:history="1">
        <w:r w:rsidR="00472E29" w:rsidRPr="00E51B22">
          <w:rPr>
            <w:rStyle w:val="Hiperpovezava"/>
            <w:rFonts w:ascii="Times New Roman" w:eastAsia="Times New Roman" w:hAnsi="Times New Roman" w:cs="Times New Roman"/>
            <w:sz w:val="24"/>
            <w:szCs w:val="24"/>
            <w:lang w:eastAsia="sl-SI"/>
          </w:rPr>
          <w:t>tajnistvo@bass.si</w:t>
        </w:r>
      </w:hyperlink>
      <w:r w:rsidRPr="000471AC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  <w:r w:rsidR="00D853C3" w:rsidRPr="000471A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</w:p>
    <w:p w:rsidR="000E5661" w:rsidRPr="000471AC" w:rsidRDefault="00D853C3" w:rsidP="00D853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0471A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Prosimo, da izpolnjen obrazec pošljete na elektronski naslov </w:t>
      </w:r>
      <w:r w:rsidR="00472E29">
        <w:rPr>
          <w:rStyle w:val="Hiperpovezava"/>
        </w:rPr>
        <w:t>tajnistvo</w:t>
      </w:r>
      <w:r w:rsidRPr="00545674">
        <w:rPr>
          <w:rStyle w:val="Hiperpovezava"/>
        </w:rPr>
        <w:t>@bass.si</w:t>
      </w:r>
      <w:r w:rsidRPr="000471AC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</w:p>
    <w:sectPr w:rsidR="000E5661" w:rsidRPr="000471A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50B0" w:rsidRDefault="00DF50B0" w:rsidP="00DF50B0">
      <w:pPr>
        <w:spacing w:after="0" w:line="240" w:lineRule="auto"/>
      </w:pPr>
      <w:r>
        <w:separator/>
      </w:r>
    </w:p>
  </w:endnote>
  <w:endnote w:type="continuationSeparator" w:id="0">
    <w:p w:rsidR="00DF50B0" w:rsidRDefault="00DF50B0" w:rsidP="00DF5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50B0" w:rsidRDefault="00DF50B0" w:rsidP="00DF50B0">
      <w:pPr>
        <w:spacing w:after="0" w:line="240" w:lineRule="auto"/>
      </w:pPr>
      <w:r>
        <w:separator/>
      </w:r>
    </w:p>
  </w:footnote>
  <w:footnote w:type="continuationSeparator" w:id="0">
    <w:p w:rsidR="00DF50B0" w:rsidRDefault="00DF50B0" w:rsidP="00DF5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7BE1" w:rsidRDefault="00C90510" w:rsidP="00117BE1">
    <w:pPr>
      <w:pStyle w:val="Glava"/>
      <w:tabs>
        <w:tab w:val="clear" w:pos="4536"/>
      </w:tabs>
    </w:pPr>
    <w:r>
      <w:rPr>
        <w:noProof/>
        <w:lang w:eastAsia="sl-SI"/>
      </w:rPr>
      <w:drawing>
        <wp:inline distT="0" distB="0" distL="0" distR="0">
          <wp:extent cx="5760720" cy="904875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ss_Glava_RACUNOVODSTVO_manjsa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04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4JGv4tuUgvSgp09DPGExc7U8uUr95tlffwJiWAcyOjqRwxiU4QfwfrTNoBOyH/0jRaYm893m/4XMCjagdJnq0A==" w:salt="6y9AOYNMTHHJKbWvml9drg==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AE3"/>
    <w:rsid w:val="00004173"/>
    <w:rsid w:val="00012831"/>
    <w:rsid w:val="00042E7A"/>
    <w:rsid w:val="000471AC"/>
    <w:rsid w:val="000E5661"/>
    <w:rsid w:val="000F79EA"/>
    <w:rsid w:val="00113008"/>
    <w:rsid w:val="00117BE1"/>
    <w:rsid w:val="001303DA"/>
    <w:rsid w:val="0013594F"/>
    <w:rsid w:val="001B0831"/>
    <w:rsid w:val="002E2DC4"/>
    <w:rsid w:val="003464AB"/>
    <w:rsid w:val="00391B87"/>
    <w:rsid w:val="003924A4"/>
    <w:rsid w:val="003C547B"/>
    <w:rsid w:val="00472E29"/>
    <w:rsid w:val="0049418E"/>
    <w:rsid w:val="0051101E"/>
    <w:rsid w:val="0052503C"/>
    <w:rsid w:val="00545674"/>
    <w:rsid w:val="00545FCD"/>
    <w:rsid w:val="005A550E"/>
    <w:rsid w:val="005B7EDF"/>
    <w:rsid w:val="005E13F9"/>
    <w:rsid w:val="00606843"/>
    <w:rsid w:val="0065250A"/>
    <w:rsid w:val="0067644E"/>
    <w:rsid w:val="00745078"/>
    <w:rsid w:val="00770F4E"/>
    <w:rsid w:val="00771234"/>
    <w:rsid w:val="00790BA6"/>
    <w:rsid w:val="008107FD"/>
    <w:rsid w:val="00817AE3"/>
    <w:rsid w:val="0083214D"/>
    <w:rsid w:val="008378E4"/>
    <w:rsid w:val="008453F8"/>
    <w:rsid w:val="008C762A"/>
    <w:rsid w:val="00902232"/>
    <w:rsid w:val="00924601"/>
    <w:rsid w:val="00952B9A"/>
    <w:rsid w:val="009745C0"/>
    <w:rsid w:val="00993587"/>
    <w:rsid w:val="009A3BAC"/>
    <w:rsid w:val="00A10D71"/>
    <w:rsid w:val="00A60AEF"/>
    <w:rsid w:val="00C034C4"/>
    <w:rsid w:val="00C1357E"/>
    <w:rsid w:val="00C3255F"/>
    <w:rsid w:val="00C90510"/>
    <w:rsid w:val="00C970BE"/>
    <w:rsid w:val="00CE7E35"/>
    <w:rsid w:val="00D13C9A"/>
    <w:rsid w:val="00D23518"/>
    <w:rsid w:val="00D676BE"/>
    <w:rsid w:val="00D853C3"/>
    <w:rsid w:val="00DF50B0"/>
    <w:rsid w:val="00E77740"/>
    <w:rsid w:val="00EC57E2"/>
    <w:rsid w:val="00EE1DE3"/>
    <w:rsid w:val="00F67AD0"/>
    <w:rsid w:val="00F7300C"/>
    <w:rsid w:val="00FE0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8131FA6"/>
  <w15:chartTrackingRefBased/>
  <w15:docId w15:val="{5BC475E5-4BB7-4727-A49C-D2AAEAACD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49418E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49418E"/>
    <w:rPr>
      <w:color w:val="808080"/>
    </w:rPr>
  </w:style>
  <w:style w:type="table" w:styleId="Tabelamrea">
    <w:name w:val="Table Grid"/>
    <w:basedOn w:val="Navadnatabela"/>
    <w:uiPriority w:val="39"/>
    <w:rsid w:val="004941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D853C3"/>
    <w:rPr>
      <w:color w:val="0563C1" w:themeColor="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DF50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F50B0"/>
  </w:style>
  <w:style w:type="paragraph" w:styleId="Noga">
    <w:name w:val="footer"/>
    <w:basedOn w:val="Navaden"/>
    <w:link w:val="NogaZnak"/>
    <w:uiPriority w:val="99"/>
    <w:unhideWhenUsed/>
    <w:rsid w:val="00DF50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F50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tajnistvo@bass.s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334862F-BB0F-4B9A-9C36-2DB8DFD8DAC2}"/>
      </w:docPartPr>
      <w:docPartBody>
        <w:p w:rsidR="004905B6" w:rsidRDefault="00657FFD">
          <w:r w:rsidRPr="00DD058C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3D8A3E6F82074C70B6423ABE3FE8DCA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35ECC76-93B4-4CC2-BE21-FFE92A0C2140}"/>
      </w:docPartPr>
      <w:docPartBody>
        <w:p w:rsidR="004905B6" w:rsidRDefault="00657FFD" w:rsidP="00657FFD">
          <w:pPr>
            <w:pStyle w:val="3D8A3E6F82074C70B6423ABE3FE8DCAA"/>
          </w:pPr>
          <w:r w:rsidRPr="00DD058C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876E51AD781348A5B6A921FFE1C44F0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3D8B713-2A60-4FD6-A412-5142DAE04F23}"/>
      </w:docPartPr>
      <w:docPartBody>
        <w:p w:rsidR="004905B6" w:rsidRDefault="00657FFD" w:rsidP="00657FFD">
          <w:pPr>
            <w:pStyle w:val="876E51AD781348A5B6A921FFE1C44F0F"/>
          </w:pPr>
          <w:r w:rsidRPr="00DD058C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A198D20EEDC544D49617E8E52083E42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27C68CD-7EF7-49F9-A1CC-EF149D6FE494}"/>
      </w:docPartPr>
      <w:docPartBody>
        <w:p w:rsidR="002B164E" w:rsidRDefault="007A431B" w:rsidP="007A431B">
          <w:pPr>
            <w:pStyle w:val="A198D20EEDC544D49617E8E52083E4241"/>
          </w:pPr>
          <w:r w:rsidRPr="000471AC">
            <w:rPr>
              <w:rStyle w:val="Besedilooznabemesta"/>
              <w:sz w:val="24"/>
              <w:szCs w:val="24"/>
            </w:rPr>
            <w:t>Kliknite tukaj, če želite vnesti datum.</w:t>
          </w:r>
        </w:p>
      </w:docPartBody>
    </w:docPart>
    <w:docPart>
      <w:docPartPr>
        <w:name w:val="BFB0845F60D74D29A7DB9E627EBCE1B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F1C93F0-34EC-4480-B1F3-B50AA60E1C31}"/>
      </w:docPartPr>
      <w:docPartBody>
        <w:p w:rsidR="00000000" w:rsidRDefault="00117172" w:rsidP="00117172">
          <w:pPr>
            <w:pStyle w:val="BFB0845F60D74D29A7DB9E627EBCE1B5"/>
          </w:pPr>
          <w:r w:rsidRPr="00DD058C">
            <w:rPr>
              <w:rStyle w:val="Besedilooznabemesta"/>
            </w:rPr>
            <w:t>Kliknite tukaj, če želite vnesti besedil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FFD"/>
    <w:rsid w:val="00117172"/>
    <w:rsid w:val="002B164E"/>
    <w:rsid w:val="004905B6"/>
    <w:rsid w:val="00657FFD"/>
    <w:rsid w:val="007A4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117172"/>
    <w:rPr>
      <w:color w:val="808080"/>
    </w:rPr>
  </w:style>
  <w:style w:type="paragraph" w:customStyle="1" w:styleId="1A498A3A171046649DE07BE9E94DE05B">
    <w:name w:val="1A498A3A171046649DE07BE9E94DE05B"/>
    <w:rsid w:val="00657FFD"/>
  </w:style>
  <w:style w:type="paragraph" w:customStyle="1" w:styleId="05DD134B7FD54BA8B8075B626D0FB164">
    <w:name w:val="05DD134B7FD54BA8B8075B626D0FB164"/>
    <w:rsid w:val="00657FFD"/>
  </w:style>
  <w:style w:type="paragraph" w:customStyle="1" w:styleId="8C2C24AEA5C24731AF08E3D7EA29125E">
    <w:name w:val="8C2C24AEA5C24731AF08E3D7EA29125E"/>
    <w:rsid w:val="00657FFD"/>
  </w:style>
  <w:style w:type="paragraph" w:customStyle="1" w:styleId="3D8A3E6F82074C70B6423ABE3FE8DCAA">
    <w:name w:val="3D8A3E6F82074C70B6423ABE3FE8DCAA"/>
    <w:rsid w:val="00657FFD"/>
  </w:style>
  <w:style w:type="paragraph" w:customStyle="1" w:styleId="792151F4F470473F85EE3ABC5C139728">
    <w:name w:val="792151F4F470473F85EE3ABC5C139728"/>
    <w:rsid w:val="00657FFD"/>
  </w:style>
  <w:style w:type="paragraph" w:customStyle="1" w:styleId="2D57893A047D4FFCA86F9E7B1A4BC7A3">
    <w:name w:val="2D57893A047D4FFCA86F9E7B1A4BC7A3"/>
    <w:rsid w:val="00657FFD"/>
  </w:style>
  <w:style w:type="paragraph" w:customStyle="1" w:styleId="876E51AD781348A5B6A921FFE1C44F0F">
    <w:name w:val="876E51AD781348A5B6A921FFE1C44F0F"/>
    <w:rsid w:val="00657FFD"/>
  </w:style>
  <w:style w:type="paragraph" w:customStyle="1" w:styleId="E6AE97AD107A44E3A5C82EAB51949C1B">
    <w:name w:val="E6AE97AD107A44E3A5C82EAB51949C1B"/>
    <w:rsid w:val="00657FFD"/>
  </w:style>
  <w:style w:type="paragraph" w:customStyle="1" w:styleId="4DA19F66D0464E2B9AE3671DF0D34341">
    <w:name w:val="4DA19F66D0464E2B9AE3671DF0D34341"/>
    <w:rsid w:val="00657FFD"/>
  </w:style>
  <w:style w:type="paragraph" w:customStyle="1" w:styleId="0EDF0E791A8344EE9A4669058B75945B">
    <w:name w:val="0EDF0E791A8344EE9A4669058B75945B"/>
    <w:rsid w:val="004905B6"/>
    <w:rPr>
      <w:rFonts w:eastAsiaTheme="minorHAnsi"/>
      <w:lang w:eastAsia="en-US"/>
    </w:rPr>
  </w:style>
  <w:style w:type="paragraph" w:customStyle="1" w:styleId="E6AE97AD107A44E3A5C82EAB51949C1B1">
    <w:name w:val="E6AE97AD107A44E3A5C82EAB51949C1B1"/>
    <w:rsid w:val="004905B6"/>
    <w:rPr>
      <w:rFonts w:eastAsiaTheme="minorHAnsi"/>
      <w:lang w:eastAsia="en-US"/>
    </w:rPr>
  </w:style>
  <w:style w:type="paragraph" w:customStyle="1" w:styleId="4DA19F66D0464E2B9AE3671DF0D343411">
    <w:name w:val="4DA19F66D0464E2B9AE3671DF0D343411"/>
    <w:rsid w:val="004905B6"/>
    <w:rPr>
      <w:rFonts w:eastAsiaTheme="minorHAnsi"/>
      <w:lang w:eastAsia="en-US"/>
    </w:rPr>
  </w:style>
  <w:style w:type="paragraph" w:customStyle="1" w:styleId="A198D20EEDC544D49617E8E52083E424">
    <w:name w:val="A198D20EEDC544D49617E8E52083E424"/>
    <w:rsid w:val="004905B6"/>
    <w:rPr>
      <w:rFonts w:eastAsiaTheme="minorHAnsi"/>
      <w:lang w:eastAsia="en-US"/>
    </w:rPr>
  </w:style>
  <w:style w:type="paragraph" w:customStyle="1" w:styleId="A198D20EEDC544D49617E8E52083E4241">
    <w:name w:val="A198D20EEDC544D49617E8E52083E4241"/>
    <w:rsid w:val="007A431B"/>
    <w:rPr>
      <w:rFonts w:eastAsiaTheme="minorHAnsi"/>
      <w:lang w:eastAsia="en-US"/>
    </w:rPr>
  </w:style>
  <w:style w:type="paragraph" w:customStyle="1" w:styleId="85AE8455CF694416B6B8BE429A749F81">
    <w:name w:val="85AE8455CF694416B6B8BE429A749F81"/>
    <w:rsid w:val="00117172"/>
  </w:style>
  <w:style w:type="paragraph" w:customStyle="1" w:styleId="49D693BE3C1346A0A599DB6C6AFECDCD">
    <w:name w:val="49D693BE3C1346A0A599DB6C6AFECDCD"/>
    <w:rsid w:val="00117172"/>
  </w:style>
  <w:style w:type="paragraph" w:customStyle="1" w:styleId="BFB0845F60D74D29A7DB9E627EBCE1B5">
    <w:name w:val="BFB0845F60D74D29A7DB9E627EBCE1B5"/>
    <w:rsid w:val="001171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8822644-3C64-4275-97CE-9F79A0F10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1326</Characters>
  <Application>Microsoft Office Word</Application>
  <DocSecurity>4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ja</dc:creator>
  <cp:keywords/>
  <dc:description/>
  <cp:lastModifiedBy>Natalija Debelak</cp:lastModifiedBy>
  <cp:revision>2</cp:revision>
  <dcterms:created xsi:type="dcterms:W3CDTF">2022-09-13T10:15:00Z</dcterms:created>
  <dcterms:modified xsi:type="dcterms:W3CDTF">2022-09-13T10:15:00Z</dcterms:modified>
</cp:coreProperties>
</file>